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63" w:rsidRPr="00492498" w:rsidRDefault="003F2263" w:rsidP="003F22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>АО «Красноярская ТЭЦ-1»</w:t>
      </w:r>
    </w:p>
    <w:p w:rsidR="003F2263" w:rsidRDefault="003F2263" w:rsidP="003F2263">
      <w:pPr>
        <w:pBdr>
          <w:bottom w:val="single" w:sz="12" w:space="1" w:color="auto"/>
        </w:pBdr>
        <w:spacing w:after="0"/>
        <w:jc w:val="center"/>
        <w:rPr>
          <w:rStyle w:val="a5"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>Информация по</w:t>
      </w:r>
      <w:r w:rsidRPr="00492498">
        <w:rPr>
          <w:rFonts w:ascii="Times New Roman" w:hAnsi="Times New Roman"/>
          <w:sz w:val="24"/>
          <w:szCs w:val="26"/>
        </w:rPr>
        <w:t xml:space="preserve"> </w:t>
      </w:r>
      <w:r w:rsidRPr="00492498">
        <w:rPr>
          <w:rFonts w:ascii="Times New Roman" w:hAnsi="Times New Roman"/>
          <w:b/>
          <w:sz w:val="24"/>
          <w:szCs w:val="24"/>
        </w:rPr>
        <w:t>результатам измерений в зоне влияния выбросов загрязняющих веществ за период действия режима НМУ первой степени опасности</w:t>
      </w:r>
      <w:r w:rsidR="00104F6D">
        <w:rPr>
          <w:rFonts w:ascii="Times New Roman" w:hAnsi="Times New Roman"/>
          <w:b/>
          <w:sz w:val="24"/>
          <w:szCs w:val="24"/>
        </w:rPr>
        <w:t xml:space="preserve"> </w:t>
      </w:r>
    </w:p>
    <w:p w:rsidR="00104F6D" w:rsidRPr="00492498" w:rsidRDefault="00104F6D" w:rsidP="003F22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2263" w:rsidRPr="00492498" w:rsidRDefault="00A03AE9" w:rsidP="003F226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2498">
        <w:rPr>
          <w:rFonts w:ascii="Times New Roman" w:hAnsi="Times New Roman"/>
          <w:b/>
          <w:sz w:val="24"/>
          <w:szCs w:val="24"/>
        </w:rPr>
        <w:t xml:space="preserve">с </w:t>
      </w:r>
      <w:r w:rsidR="00BF3672" w:rsidRPr="00B1067F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D86438">
        <w:rPr>
          <w:rFonts w:ascii="Times New Roman" w:hAnsi="Times New Roman"/>
          <w:b/>
          <w:sz w:val="24"/>
          <w:szCs w:val="24"/>
        </w:rPr>
        <w:t xml:space="preserve">:00 </w:t>
      </w:r>
      <w:r w:rsidR="00883908" w:rsidRPr="00D86438">
        <w:rPr>
          <w:rFonts w:ascii="Times New Roman" w:hAnsi="Times New Roman"/>
          <w:b/>
          <w:sz w:val="24"/>
          <w:szCs w:val="24"/>
        </w:rPr>
        <w:t xml:space="preserve">  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30</w:t>
      </w:r>
      <w:r w:rsidR="00883908" w:rsidRPr="00D86438">
        <w:rPr>
          <w:rFonts w:ascii="Times New Roman" w:hAnsi="Times New Roman"/>
          <w:b/>
          <w:sz w:val="24"/>
          <w:szCs w:val="24"/>
        </w:rPr>
        <w:t>.</w:t>
      </w:r>
      <w:r w:rsidR="00E44EA9" w:rsidRPr="00E44EA9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2</w:t>
      </w:r>
      <w:r w:rsidR="00B1067F">
        <w:rPr>
          <w:rFonts w:ascii="Times New Roman" w:hAnsi="Times New Roman"/>
          <w:b/>
          <w:sz w:val="24"/>
          <w:szCs w:val="24"/>
        </w:rPr>
        <w:t>.20</w:t>
      </w:r>
      <w:r w:rsidR="003F2263" w:rsidRPr="00D86438">
        <w:rPr>
          <w:rFonts w:ascii="Times New Roman" w:hAnsi="Times New Roman"/>
          <w:b/>
          <w:sz w:val="24"/>
          <w:szCs w:val="24"/>
        </w:rPr>
        <w:t xml:space="preserve"> г. по </w:t>
      </w:r>
      <w:r w:rsidR="00E44EA9" w:rsidRPr="00E44EA9">
        <w:rPr>
          <w:rFonts w:ascii="Times New Roman" w:hAnsi="Times New Roman"/>
          <w:b/>
          <w:sz w:val="24"/>
          <w:szCs w:val="24"/>
        </w:rPr>
        <w:t>1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9</w:t>
      </w:r>
      <w:r w:rsidR="000452D0" w:rsidRPr="00D86438">
        <w:rPr>
          <w:rFonts w:ascii="Times New Roman" w:hAnsi="Times New Roman"/>
          <w:b/>
          <w:sz w:val="24"/>
          <w:szCs w:val="24"/>
        </w:rPr>
        <w:t xml:space="preserve">:00 </w:t>
      </w:r>
      <w:r w:rsidR="00883908" w:rsidRPr="00D86438">
        <w:rPr>
          <w:rFonts w:ascii="Times New Roman" w:hAnsi="Times New Roman"/>
          <w:b/>
          <w:sz w:val="24"/>
          <w:szCs w:val="24"/>
        </w:rPr>
        <w:t xml:space="preserve">  </w:t>
      </w:r>
      <w:r w:rsidR="00846C1D">
        <w:rPr>
          <w:rFonts w:ascii="Times New Roman" w:hAnsi="Times New Roman"/>
          <w:b/>
          <w:sz w:val="24"/>
          <w:szCs w:val="24"/>
          <w:lang w:val="en-US"/>
        </w:rPr>
        <w:t>0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2</w:t>
      </w:r>
      <w:r w:rsidR="00857BA3" w:rsidRPr="00D86438">
        <w:rPr>
          <w:rFonts w:ascii="Times New Roman" w:hAnsi="Times New Roman"/>
          <w:b/>
          <w:sz w:val="24"/>
          <w:szCs w:val="24"/>
        </w:rPr>
        <w:t>.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0</w:t>
      </w:r>
      <w:r w:rsidR="0072245C">
        <w:rPr>
          <w:rFonts w:ascii="Times New Roman" w:hAnsi="Times New Roman"/>
          <w:b/>
          <w:sz w:val="24"/>
          <w:szCs w:val="24"/>
          <w:lang w:val="en-US"/>
        </w:rPr>
        <w:t>1</w:t>
      </w:r>
      <w:r w:rsidR="0078308B">
        <w:rPr>
          <w:rFonts w:ascii="Times New Roman" w:hAnsi="Times New Roman"/>
          <w:b/>
          <w:sz w:val="24"/>
          <w:szCs w:val="24"/>
        </w:rPr>
        <w:t>.2</w:t>
      </w:r>
      <w:r w:rsidR="00866211">
        <w:rPr>
          <w:rFonts w:ascii="Times New Roman" w:hAnsi="Times New Roman"/>
          <w:b/>
          <w:sz w:val="24"/>
          <w:szCs w:val="24"/>
          <w:lang w:val="en-US"/>
        </w:rPr>
        <w:t>1</w:t>
      </w:r>
      <w:r w:rsidR="003F2263" w:rsidRPr="00D86438">
        <w:rPr>
          <w:rFonts w:ascii="Times New Roman" w:hAnsi="Times New Roman"/>
          <w:b/>
          <w:sz w:val="24"/>
          <w:szCs w:val="24"/>
        </w:rPr>
        <w:t xml:space="preserve"> г.</w:t>
      </w:r>
      <w:r w:rsidR="003F2263" w:rsidRPr="00492498">
        <w:rPr>
          <w:rFonts w:ascii="Times New Roman" w:hAnsi="Times New Roman"/>
          <w:sz w:val="24"/>
          <w:szCs w:val="26"/>
        </w:rPr>
        <w:t xml:space="preserve"> </w:t>
      </w:r>
      <w:r w:rsidR="003F2263" w:rsidRPr="00492498">
        <w:rPr>
          <w:rFonts w:ascii="Times New Roman" w:hAnsi="Times New Roman"/>
          <w:b/>
          <w:sz w:val="24"/>
          <w:szCs w:val="24"/>
        </w:rPr>
        <w:t xml:space="preserve"> </w:t>
      </w:r>
    </w:p>
    <w:p w:rsidR="003F2263" w:rsidRPr="00492498" w:rsidRDefault="003F2263" w:rsidP="003F2263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066"/>
        <w:gridCol w:w="1476"/>
        <w:gridCol w:w="1181"/>
        <w:gridCol w:w="4130"/>
      </w:tblGrid>
      <w:tr w:rsidR="003F2263" w:rsidRPr="00492498" w:rsidTr="00B164D3">
        <w:trPr>
          <w:jc w:val="center"/>
        </w:trPr>
        <w:tc>
          <w:tcPr>
            <w:tcW w:w="25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263" w:rsidRPr="00492498" w:rsidRDefault="00602AD1" w:rsidP="00D55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86621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547325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0</w:t>
            </w:r>
            <w:r w:rsidR="00E44EA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547325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 w:rsidR="003F2263" w:rsidRPr="0049249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3F2263" w:rsidRPr="00492498" w:rsidRDefault="003F2263" w:rsidP="000D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263" w:rsidRPr="00492498" w:rsidRDefault="003F2263" w:rsidP="00D55ED6">
            <w:pPr>
              <w:pBdr>
                <w:bottom w:val="single" w:sz="12" w:space="1" w:color="auto"/>
              </w:pBdr>
              <w:spacing w:after="0" w:line="240" w:lineRule="auto"/>
              <w:ind w:right="-392"/>
              <w:rPr>
                <w:rFonts w:ascii="Times New Roman" w:hAnsi="Times New Roman"/>
                <w:b/>
                <w:sz w:val="24"/>
                <w:szCs w:val="28"/>
              </w:rPr>
            </w:pPr>
            <w:r w:rsidRPr="00492498">
              <w:rPr>
                <w:rFonts w:ascii="Times New Roman" w:hAnsi="Times New Roman"/>
                <w:b/>
                <w:sz w:val="24"/>
                <w:szCs w:val="28"/>
              </w:rPr>
              <w:t>В ФГБУ «Среднесибирское УГМС»</w:t>
            </w:r>
          </w:p>
          <w:p w:rsidR="003F2263" w:rsidRPr="00492498" w:rsidRDefault="003F2263" w:rsidP="00D55ED6">
            <w:pPr>
              <w:spacing w:after="0" w:line="240" w:lineRule="auto"/>
              <w:ind w:right="-392"/>
              <w:rPr>
                <w:rFonts w:ascii="Times New Roman" w:hAnsi="Times New Roman"/>
                <w:highlight w:val="yellow"/>
              </w:rPr>
            </w:pPr>
          </w:p>
        </w:tc>
      </w:tr>
      <w:tr w:rsidR="00B1067F" w:rsidRPr="00492498" w:rsidTr="00B164D3">
        <w:trPr>
          <w:trHeight w:val="419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Место отбора проб, дата отбо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C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 xml:space="preserve">Определяемые </w:t>
            </w:r>
          </w:p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C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 w:val="20"/>
                <w:szCs w:val="20"/>
              </w:rPr>
              <w:t>изме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2498">
              <w:rPr>
                <w:rFonts w:ascii="Times New Roman" w:hAnsi="Times New Roman"/>
                <w:sz w:val="20"/>
                <w:szCs w:val="20"/>
              </w:rPr>
              <w:t>мг/м</w:t>
            </w:r>
            <w:r w:rsidRPr="0049249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B1067F" w:rsidRDefault="00B1067F" w:rsidP="00B1067F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B1067F">
              <w:rPr>
                <w:rFonts w:ascii="Times New Roman" w:hAnsi="Times New Roman"/>
                <w:sz w:val="20"/>
              </w:rPr>
              <w:t>Норматив, мг/м</w:t>
            </w:r>
            <w:r w:rsidRPr="00B1067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67F" w:rsidRPr="00B1067F" w:rsidRDefault="00B1067F" w:rsidP="00B1067F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B1067F">
              <w:rPr>
                <w:rFonts w:ascii="Times New Roman" w:hAnsi="Times New Roman"/>
                <w:sz w:val="20"/>
              </w:rPr>
              <w:t>Методика КХА</w:t>
            </w:r>
          </w:p>
        </w:tc>
      </w:tr>
      <w:tr w:rsidR="00B1067F" w:rsidRPr="00492498" w:rsidTr="00A3694F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7F" w:rsidRPr="00492498" w:rsidRDefault="00B1067F" w:rsidP="00B1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498">
              <w:rPr>
                <w:rFonts w:ascii="Times New Roman" w:hAnsi="Times New Roman"/>
                <w:szCs w:val="20"/>
              </w:rPr>
              <w:t>Санитарно-защитная зона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Точка № 1 – точка на северной границе расчетной СЗЗ ТЭЦ-1 в направлении жилого дома (ул.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Фестивальная, д. 4)</w:t>
            </w:r>
          </w:p>
          <w:p w:rsidR="00B164D3" w:rsidRPr="00104F6D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866211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E44EA9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602AD1" w:rsidRDefault="00A74457" w:rsidP="00602AD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  <w:r w:rsidR="00602AD1"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602AD1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66211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>взвешенные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A43FAD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Точка № 2 – точка у жилого дома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пр. Газеты “Красноярский рабочий”,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д. 4) в северо-западном направлении от 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 </w:t>
            </w:r>
          </w:p>
          <w:p w:rsidR="00B164D3" w:rsidRPr="00492498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866211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</w:t>
            </w:r>
            <w:r w:rsidR="0072245C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E44EA9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66211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602AD1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283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>взвешенные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Точка № 4 – точка у жилого дома</w:t>
            </w:r>
          </w:p>
          <w:p w:rsidR="00E44EA9" w:rsidRP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ул. 2-ая Краснофлотская, д. 17)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в северо-западном направлении от 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D175BF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B603B" w:rsidRDefault="00602AD1" w:rsidP="00602AD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>-во №17-09,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 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602AD1" w:rsidP="00846C1D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="00E44EA9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E44EA9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9" w:rsidRPr="00A43FAD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>точка № 5 – точка у жилого дома</w:t>
            </w:r>
            <w:r w:rsidRPr="00A43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(ул. Глинки, д. 12) в юго-восточном направлении от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602AD1" w:rsidP="00602AD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>
              <w:rPr>
                <w:rFonts w:ascii="Times New Roman" w:hAnsi="Times New Roman"/>
                <w:sz w:val="20"/>
                <w:szCs w:val="28"/>
              </w:rPr>
              <w:t>2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46C1D" w:rsidRDefault="00A74457" w:rsidP="00602AD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  <w:r w:rsidR="00602AD1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602AD1" w:rsidP="00602AD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A74457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5018F5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C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точка № 10 – точка у жилого дома (ул. Айвазовского, д. 29) в юго-восточном направлении от </w:t>
            </w:r>
          </w:p>
          <w:p w:rsidR="00E44EA9" w:rsidRDefault="00E44EA9" w:rsidP="00E44EA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44EA9"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  <w:proofErr w:type="spellStart"/>
            <w:r w:rsidRPr="00E44EA9">
              <w:rPr>
                <w:rFonts w:ascii="Times New Roman" w:hAnsi="Times New Roman"/>
                <w:sz w:val="20"/>
                <w:szCs w:val="20"/>
              </w:rPr>
              <w:t>промплощадки</w:t>
            </w:r>
            <w:proofErr w:type="spellEnd"/>
            <w:r w:rsidRPr="00E44EA9">
              <w:rPr>
                <w:rFonts w:ascii="Times New Roman" w:hAnsi="Times New Roman"/>
                <w:sz w:val="20"/>
                <w:szCs w:val="20"/>
              </w:rPr>
              <w:t xml:space="preserve"> ТЭЦ-1</w:t>
            </w:r>
          </w:p>
          <w:p w:rsidR="00B164D3" w:rsidRPr="00492498" w:rsidRDefault="00602AD1" w:rsidP="0060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0</w:t>
            </w:r>
            <w:r w:rsidR="00866211"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0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>.20</w:t>
            </w:r>
            <w:r w:rsidR="00B164D3" w:rsidRPr="00E44EA9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="00B164D3" w:rsidRPr="00104F6D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602AD1" w:rsidRDefault="00A74457" w:rsidP="00602AD1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  <w:r w:rsidR="00846C1D">
              <w:rPr>
                <w:rFonts w:ascii="Times New Roman" w:hAnsi="Times New Roman"/>
                <w:sz w:val="18"/>
                <w:lang w:val="en-US"/>
              </w:rPr>
              <w:t>2</w:t>
            </w:r>
            <w:r w:rsidR="00602AD1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Диоксид се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B164D3" w:rsidRDefault="00A74457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B164D3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Углерода окси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846C1D" w:rsidRDefault="00602AD1" w:rsidP="00866211">
            <w:pPr>
              <w:pStyle w:val="a6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 xml:space="preserve">МВИ-4215-002-565914009 ГАНК4 (ФР.1.31.2009.06144, </w:t>
            </w:r>
            <w:proofErr w:type="spellStart"/>
            <w:r w:rsidRPr="00492498">
              <w:rPr>
                <w:rFonts w:ascii="Times New Roman" w:hAnsi="Times New Roman"/>
                <w:sz w:val="18"/>
                <w:szCs w:val="20"/>
              </w:rPr>
              <w:t>св</w:t>
            </w:r>
            <w:proofErr w:type="spellEnd"/>
            <w:r w:rsidRPr="00492498">
              <w:rPr>
                <w:rFonts w:ascii="Times New Roman" w:hAnsi="Times New Roman"/>
                <w:sz w:val="18"/>
                <w:szCs w:val="20"/>
              </w:rPr>
              <w:t xml:space="preserve">-во №17-09, </w:t>
            </w:r>
          </w:p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ФГУП ВНИИМС от 18.05.09)</w:t>
            </w:r>
          </w:p>
        </w:tc>
      </w:tr>
      <w:tr w:rsidR="00B164D3" w:rsidRPr="00492498" w:rsidTr="00850062">
        <w:trPr>
          <w:trHeight w:val="34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A9" w:rsidRDefault="00B164D3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Пыль</w:t>
            </w:r>
            <w:r w:rsidR="00E44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="00E44EA9">
              <w:rPr>
                <w:rFonts w:ascii="Times New Roman" w:hAnsi="Times New Roman"/>
                <w:sz w:val="18"/>
                <w:szCs w:val="18"/>
              </w:rPr>
              <w:t xml:space="preserve">взвешенные </w:t>
            </w:r>
          </w:p>
          <w:p w:rsidR="00B164D3" w:rsidRPr="005018F5" w:rsidRDefault="00E44EA9" w:rsidP="00E44E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щест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3" w:rsidRPr="00B164D3" w:rsidRDefault="00A43FAD" w:rsidP="00B164D3">
            <w:pPr>
              <w:pStyle w:val="a6"/>
              <w:jc w:val="center"/>
              <w:rPr>
                <w:rFonts w:ascii="Times New Roman" w:hAnsi="Times New Roman"/>
                <w:sz w:val="18"/>
              </w:rPr>
            </w:pPr>
            <w:r w:rsidRPr="00A43FAD">
              <w:rPr>
                <w:rFonts w:ascii="Times New Roman" w:hAnsi="Times New Roman"/>
                <w:sz w:val="18"/>
              </w:rPr>
              <w:t>&lt; 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3" w:rsidRPr="005018F5" w:rsidRDefault="00B164D3" w:rsidP="00B164D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F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3" w:rsidRPr="00492498" w:rsidRDefault="00B164D3" w:rsidP="00B164D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92498">
              <w:rPr>
                <w:rFonts w:ascii="Times New Roman" w:hAnsi="Times New Roman"/>
                <w:sz w:val="18"/>
                <w:szCs w:val="20"/>
              </w:rPr>
              <w:t>РД 52.04.186-89</w:t>
            </w:r>
          </w:p>
        </w:tc>
      </w:tr>
    </w:tbl>
    <w:p w:rsidR="00DD3BAE" w:rsidRDefault="00DD3BAE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:rsidR="00DD3BAE" w:rsidRDefault="00DD3BAE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</w:p>
    <w:p w:rsidR="003F2263" w:rsidRPr="00492498" w:rsidRDefault="003F2263" w:rsidP="00EF09FC">
      <w:pPr>
        <w:spacing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492498">
        <w:rPr>
          <w:rFonts w:ascii="Times New Roman" w:hAnsi="Times New Roman"/>
          <w:sz w:val="18"/>
          <w:szCs w:val="18"/>
        </w:rPr>
        <w:t>Исп. Карева Алла Леонидовна, тел. 61-763, 296-65-84</w:t>
      </w:r>
    </w:p>
    <w:sectPr w:rsidR="003F2263" w:rsidRPr="00492498" w:rsidSect="000D60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0"/>
    <w:rsid w:val="00011AEB"/>
    <w:rsid w:val="000452D0"/>
    <w:rsid w:val="000507B5"/>
    <w:rsid w:val="00057B82"/>
    <w:rsid w:val="000761C0"/>
    <w:rsid w:val="00086055"/>
    <w:rsid w:val="000A49CE"/>
    <w:rsid w:val="000D6078"/>
    <w:rsid w:val="000F0647"/>
    <w:rsid w:val="000F54D4"/>
    <w:rsid w:val="00104F6D"/>
    <w:rsid w:val="00157085"/>
    <w:rsid w:val="00166EDD"/>
    <w:rsid w:val="001A34D6"/>
    <w:rsid w:val="001B15A8"/>
    <w:rsid w:val="001E131B"/>
    <w:rsid w:val="001E4378"/>
    <w:rsid w:val="00204333"/>
    <w:rsid w:val="00214775"/>
    <w:rsid w:val="00221CAA"/>
    <w:rsid w:val="00240932"/>
    <w:rsid w:val="00254CDC"/>
    <w:rsid w:val="002705DE"/>
    <w:rsid w:val="002A23A1"/>
    <w:rsid w:val="002A5B67"/>
    <w:rsid w:val="002D2124"/>
    <w:rsid w:val="002D77EB"/>
    <w:rsid w:val="00375E5B"/>
    <w:rsid w:val="00384AC2"/>
    <w:rsid w:val="00394E4C"/>
    <w:rsid w:val="003A2360"/>
    <w:rsid w:val="003D33DB"/>
    <w:rsid w:val="003F2263"/>
    <w:rsid w:val="003F49AD"/>
    <w:rsid w:val="00417103"/>
    <w:rsid w:val="00420209"/>
    <w:rsid w:val="00423E62"/>
    <w:rsid w:val="00437D3C"/>
    <w:rsid w:val="00451BDF"/>
    <w:rsid w:val="00492498"/>
    <w:rsid w:val="004A0BF6"/>
    <w:rsid w:val="004C2D4E"/>
    <w:rsid w:val="004C6C13"/>
    <w:rsid w:val="004E04AB"/>
    <w:rsid w:val="005018F5"/>
    <w:rsid w:val="0051019D"/>
    <w:rsid w:val="005238A3"/>
    <w:rsid w:val="00547325"/>
    <w:rsid w:val="0056248D"/>
    <w:rsid w:val="005736FA"/>
    <w:rsid w:val="00597EEF"/>
    <w:rsid w:val="005B603B"/>
    <w:rsid w:val="005C60B3"/>
    <w:rsid w:val="005D40CF"/>
    <w:rsid w:val="005D6B8C"/>
    <w:rsid w:val="005E7F5B"/>
    <w:rsid w:val="00602AD1"/>
    <w:rsid w:val="00605C1F"/>
    <w:rsid w:val="006125F7"/>
    <w:rsid w:val="006305A8"/>
    <w:rsid w:val="00691629"/>
    <w:rsid w:val="006A7053"/>
    <w:rsid w:val="006B14B8"/>
    <w:rsid w:val="006D06F2"/>
    <w:rsid w:val="006E0CB2"/>
    <w:rsid w:val="006E55D3"/>
    <w:rsid w:val="00707ECA"/>
    <w:rsid w:val="0072245C"/>
    <w:rsid w:val="00737718"/>
    <w:rsid w:val="007475B0"/>
    <w:rsid w:val="0078308B"/>
    <w:rsid w:val="00786E08"/>
    <w:rsid w:val="00795F46"/>
    <w:rsid w:val="007B60D4"/>
    <w:rsid w:val="007C7B35"/>
    <w:rsid w:val="007F07F8"/>
    <w:rsid w:val="00846C1D"/>
    <w:rsid w:val="00855A89"/>
    <w:rsid w:val="00857BA3"/>
    <w:rsid w:val="00866211"/>
    <w:rsid w:val="00883908"/>
    <w:rsid w:val="00966279"/>
    <w:rsid w:val="009A1090"/>
    <w:rsid w:val="009B4E82"/>
    <w:rsid w:val="009C6785"/>
    <w:rsid w:val="009D3F2B"/>
    <w:rsid w:val="009D7758"/>
    <w:rsid w:val="009E2D4B"/>
    <w:rsid w:val="009E3F10"/>
    <w:rsid w:val="009E6822"/>
    <w:rsid w:val="009F434B"/>
    <w:rsid w:val="00A03AE9"/>
    <w:rsid w:val="00A3093D"/>
    <w:rsid w:val="00A3694F"/>
    <w:rsid w:val="00A43FAD"/>
    <w:rsid w:val="00A465DC"/>
    <w:rsid w:val="00A6530D"/>
    <w:rsid w:val="00A74457"/>
    <w:rsid w:val="00A833CF"/>
    <w:rsid w:val="00A95A44"/>
    <w:rsid w:val="00A95E71"/>
    <w:rsid w:val="00AA362C"/>
    <w:rsid w:val="00AA68F5"/>
    <w:rsid w:val="00AC0428"/>
    <w:rsid w:val="00AC42D4"/>
    <w:rsid w:val="00B1067F"/>
    <w:rsid w:val="00B164D3"/>
    <w:rsid w:val="00B46B16"/>
    <w:rsid w:val="00B65F45"/>
    <w:rsid w:val="00B774BF"/>
    <w:rsid w:val="00B82051"/>
    <w:rsid w:val="00B87DA5"/>
    <w:rsid w:val="00B94DFC"/>
    <w:rsid w:val="00BC32AC"/>
    <w:rsid w:val="00BF3672"/>
    <w:rsid w:val="00BF3CB5"/>
    <w:rsid w:val="00C0477F"/>
    <w:rsid w:val="00C14567"/>
    <w:rsid w:val="00C53F63"/>
    <w:rsid w:val="00C65561"/>
    <w:rsid w:val="00C954D5"/>
    <w:rsid w:val="00CA328A"/>
    <w:rsid w:val="00CA344E"/>
    <w:rsid w:val="00CC1B33"/>
    <w:rsid w:val="00CD2E70"/>
    <w:rsid w:val="00CE04A2"/>
    <w:rsid w:val="00CE0C50"/>
    <w:rsid w:val="00CF7C57"/>
    <w:rsid w:val="00D175BF"/>
    <w:rsid w:val="00D40F58"/>
    <w:rsid w:val="00D419AE"/>
    <w:rsid w:val="00D43301"/>
    <w:rsid w:val="00D52CEA"/>
    <w:rsid w:val="00D55067"/>
    <w:rsid w:val="00D553F6"/>
    <w:rsid w:val="00D825A9"/>
    <w:rsid w:val="00D86438"/>
    <w:rsid w:val="00DA142A"/>
    <w:rsid w:val="00DD3BAE"/>
    <w:rsid w:val="00DE0689"/>
    <w:rsid w:val="00DE0CC4"/>
    <w:rsid w:val="00E136F2"/>
    <w:rsid w:val="00E32768"/>
    <w:rsid w:val="00E44EA9"/>
    <w:rsid w:val="00E95BF1"/>
    <w:rsid w:val="00ED40FA"/>
    <w:rsid w:val="00ED53E7"/>
    <w:rsid w:val="00EF09FC"/>
    <w:rsid w:val="00F22528"/>
    <w:rsid w:val="00F2789B"/>
    <w:rsid w:val="00F320BC"/>
    <w:rsid w:val="00F36C7D"/>
    <w:rsid w:val="00F573B6"/>
    <w:rsid w:val="00F77555"/>
    <w:rsid w:val="00F94795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F54D-B1F5-4398-9305-6D8BD7F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58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04F6D"/>
    <w:rPr>
      <w:b/>
      <w:bCs/>
    </w:rPr>
  </w:style>
  <w:style w:type="paragraph" w:styleId="a6">
    <w:name w:val="No Spacing"/>
    <w:uiPriority w:val="1"/>
    <w:qFormat/>
    <w:rsid w:val="005018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E15-D893-40AB-B701-7F8C455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нова Ольга Николаевна</dc:creator>
  <cp:keywords/>
  <dc:description/>
  <cp:lastModifiedBy>Латыпова Кристина Игоревна</cp:lastModifiedBy>
  <cp:revision>40</cp:revision>
  <cp:lastPrinted>2018-01-05T01:42:00Z</cp:lastPrinted>
  <dcterms:created xsi:type="dcterms:W3CDTF">2019-02-12T07:07:00Z</dcterms:created>
  <dcterms:modified xsi:type="dcterms:W3CDTF">2020-12-30T08:06:00Z</dcterms:modified>
</cp:coreProperties>
</file>